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53" w:rsidRDefault="0027712B" w:rsidP="00F36756">
      <w:pPr>
        <w:pStyle w:val="Tekstpodstawowy"/>
        <w:spacing w:line="100" w:lineRule="atLeast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ARTA OCENY MERYTORYCZNEJ WNIOSKU O PRZYZNANIE ŚRODKÓW Z KRAJOWEGO FUNDUSZU SZKOLENIOWEGO NA KSZTAŁCENIE USTAWICZNE </w:t>
      </w:r>
      <w:r w:rsidR="000A4E62">
        <w:rPr>
          <w:rFonts w:asciiTheme="minorHAnsi" w:hAnsiTheme="minorHAnsi" w:cstheme="minorHAnsi"/>
          <w:b/>
          <w:sz w:val="24"/>
          <w:szCs w:val="24"/>
        </w:rPr>
        <w:t>PRACOWNIKÓW I PRACODAWCÓW W 2021</w:t>
      </w:r>
      <w:r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42"/>
        <w:gridCol w:w="2713"/>
        <w:gridCol w:w="689"/>
        <w:gridCol w:w="668"/>
        <w:gridCol w:w="601"/>
        <w:gridCol w:w="756"/>
        <w:gridCol w:w="2086"/>
        <w:gridCol w:w="628"/>
      </w:tblGrid>
      <w:tr w:rsidR="00517532" w:rsidRPr="00C168E9" w:rsidTr="00A46A1E">
        <w:trPr>
          <w:trHeight w:val="77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532" w:rsidRPr="00517532" w:rsidRDefault="00517532" w:rsidP="00517532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517532">
              <w:rPr>
                <w:rFonts w:asciiTheme="minorHAnsi" w:hAnsiTheme="minorHAnsi" w:cstheme="minorHAnsi"/>
                <w:b/>
              </w:rPr>
              <w:t>Nazwa Pracodawcy</w:t>
            </w:r>
          </w:p>
        </w:tc>
        <w:tc>
          <w:tcPr>
            <w:tcW w:w="8141" w:type="dxa"/>
            <w:gridSpan w:val="7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6A1E" w:rsidRPr="00C168E9" w:rsidTr="00A46A1E">
        <w:trPr>
          <w:trHeight w:val="77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6A1E" w:rsidRPr="000B0354" w:rsidRDefault="00A46A1E" w:rsidP="00A80A09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B0354">
              <w:rPr>
                <w:rFonts w:asciiTheme="minorHAnsi" w:hAnsiTheme="minorHAnsi" w:cstheme="minorHAnsi"/>
                <w:b/>
              </w:rPr>
              <w:t>Znak kancelaryjny wniosku</w:t>
            </w:r>
          </w:p>
        </w:tc>
        <w:tc>
          <w:tcPr>
            <w:tcW w:w="2713" w:type="dxa"/>
            <w:vAlign w:val="center"/>
          </w:tcPr>
          <w:p w:rsidR="00A46A1E" w:rsidRPr="00C168E9" w:rsidRDefault="00A46A1E" w:rsidP="00A80A09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gridSpan w:val="4"/>
            <w:shd w:val="clear" w:color="auto" w:fill="F2F2F2" w:themeFill="background1" w:themeFillShade="F2"/>
            <w:vAlign w:val="center"/>
          </w:tcPr>
          <w:p w:rsidR="00A46A1E" w:rsidRPr="000B0354" w:rsidRDefault="00A46A1E" w:rsidP="00A46A1E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B0354">
              <w:rPr>
                <w:rFonts w:asciiTheme="minorHAnsi" w:hAnsiTheme="minorHAnsi" w:cstheme="minorHAnsi"/>
                <w:b/>
              </w:rPr>
              <w:t>Data złożenia wniosku</w:t>
            </w:r>
          </w:p>
        </w:tc>
        <w:tc>
          <w:tcPr>
            <w:tcW w:w="2714" w:type="dxa"/>
            <w:gridSpan w:val="2"/>
            <w:vAlign w:val="center"/>
          </w:tcPr>
          <w:p w:rsidR="00A46A1E" w:rsidRPr="00C168E9" w:rsidRDefault="00A46A1E" w:rsidP="00A80A09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7532" w:rsidRPr="00C168E9" w:rsidTr="00A46A1E">
        <w:trPr>
          <w:trHeight w:val="39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532" w:rsidRPr="000B0354" w:rsidRDefault="00517532" w:rsidP="00517532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B0354">
              <w:rPr>
                <w:rFonts w:asciiTheme="minorHAnsi" w:hAnsiTheme="minorHAnsi" w:cstheme="minorHAnsi"/>
                <w:b/>
              </w:rPr>
              <w:t>Wielkość przedsiębiorstw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517532" w:rsidRPr="00C168E9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ro</w:t>
            </w:r>
          </w:p>
        </w:tc>
        <w:tc>
          <w:tcPr>
            <w:tcW w:w="668" w:type="dxa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3" w:type="dxa"/>
            <w:gridSpan w:val="3"/>
            <w:shd w:val="clear" w:color="auto" w:fill="F2F2F2" w:themeFill="background1" w:themeFillShade="F2"/>
            <w:vAlign w:val="center"/>
          </w:tcPr>
          <w:p w:rsidR="00517532" w:rsidRPr="00C168E9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e</w:t>
            </w:r>
          </w:p>
        </w:tc>
        <w:tc>
          <w:tcPr>
            <w:tcW w:w="628" w:type="dxa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7532" w:rsidRPr="00C168E9" w:rsidTr="00A46A1E">
        <w:trPr>
          <w:trHeight w:val="39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532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517532" w:rsidRPr="00C168E9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e</w:t>
            </w:r>
          </w:p>
        </w:tc>
        <w:tc>
          <w:tcPr>
            <w:tcW w:w="668" w:type="dxa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3" w:type="dxa"/>
            <w:gridSpan w:val="3"/>
            <w:shd w:val="clear" w:color="auto" w:fill="F2F2F2" w:themeFill="background1" w:themeFillShade="F2"/>
            <w:vAlign w:val="center"/>
          </w:tcPr>
          <w:p w:rsidR="00517532" w:rsidRPr="00C168E9" w:rsidRDefault="00517532" w:rsidP="00517532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e</w:t>
            </w:r>
          </w:p>
        </w:tc>
        <w:tc>
          <w:tcPr>
            <w:tcW w:w="628" w:type="dxa"/>
            <w:vAlign w:val="center"/>
          </w:tcPr>
          <w:p w:rsidR="00517532" w:rsidRPr="00C168E9" w:rsidRDefault="00517532" w:rsidP="00361FC8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0354" w:rsidRPr="00C168E9" w:rsidTr="000B0354">
        <w:trPr>
          <w:trHeight w:val="471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Pr="000B0354" w:rsidRDefault="000B0354" w:rsidP="000B0354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B0354">
              <w:rPr>
                <w:rFonts w:asciiTheme="minorHAnsi" w:hAnsiTheme="minorHAnsi" w:cstheme="minorHAnsi"/>
                <w:b/>
              </w:rPr>
              <w:t>Wykorzystanie środków KFS w latach ubiegłych</w:t>
            </w:r>
          </w:p>
        </w:tc>
      </w:tr>
      <w:tr w:rsidR="000B0354" w:rsidRPr="00C168E9" w:rsidTr="000B0354">
        <w:trPr>
          <w:trHeight w:val="4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 uczestników kształcenia</w:t>
            </w:r>
          </w:p>
        </w:tc>
      </w:tr>
      <w:tr w:rsidR="000B0354" w:rsidRPr="00C168E9" w:rsidTr="000B0354">
        <w:trPr>
          <w:trHeight w:val="4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A4E62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0B0354" w:rsidRPr="00C168E9" w:rsidTr="000B0354">
        <w:trPr>
          <w:trHeight w:val="4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A4E62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0B0354" w:rsidRPr="00C168E9" w:rsidTr="000B0354">
        <w:trPr>
          <w:trHeight w:val="4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354" w:rsidRDefault="000A4E62" w:rsidP="000B0354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4" w:rsidRDefault="000B0354" w:rsidP="000B035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:rsidR="00F36756" w:rsidRPr="0061104D" w:rsidRDefault="00F36756" w:rsidP="00F36756">
      <w:pPr>
        <w:pStyle w:val="Tekstpodstawowy"/>
        <w:spacing w:line="100" w:lineRule="atLeast"/>
        <w:ind w:left="720"/>
        <w:jc w:val="center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1"/>
        <w:gridCol w:w="426"/>
        <w:gridCol w:w="143"/>
        <w:gridCol w:w="1416"/>
        <w:gridCol w:w="2941"/>
        <w:gridCol w:w="2440"/>
        <w:gridCol w:w="575"/>
        <w:gridCol w:w="1982"/>
      </w:tblGrid>
      <w:tr w:rsidR="009E1E39" w:rsidRPr="00CD047F" w:rsidTr="0095190C">
        <w:trPr>
          <w:trHeight w:val="3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E1E39" w:rsidRPr="00CD047F" w:rsidRDefault="009E1E39" w:rsidP="00C275B8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ENA PRACODAWCY</w:t>
            </w:r>
          </w:p>
        </w:tc>
      </w:tr>
      <w:tr w:rsidR="00C275B8" w:rsidRPr="00CD047F" w:rsidTr="00543DB5">
        <w:trPr>
          <w:trHeight w:val="3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5B8" w:rsidRPr="00CD047F" w:rsidRDefault="00C275B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6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5B8" w:rsidRPr="00CD047F" w:rsidRDefault="00C275B8" w:rsidP="00C275B8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tychczasowa współpraca z Urzędem:</w:t>
            </w:r>
          </w:p>
        </w:tc>
      </w:tr>
      <w:tr w:rsidR="00543DB5" w:rsidRPr="00CD047F" w:rsidTr="00842350">
        <w:trPr>
          <w:trHeight w:val="313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3DB5" w:rsidRPr="00CD047F" w:rsidRDefault="0042500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5D365" wp14:editId="53DB7A05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76200</wp:posOffset>
                      </wp:positionV>
                      <wp:extent cx="7149465" cy="1391285"/>
                      <wp:effectExtent l="0" t="2247900" r="0" b="226631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19806">
                                <a:off x="0" y="0"/>
                                <a:ext cx="7149465" cy="1391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1A11" w:rsidRDefault="00921A11" w:rsidP="00921A11">
                                  <w:pPr>
                                    <w:pStyle w:val="Tekstpodstawowy"/>
                                    <w:spacing w:line="100" w:lineRule="atLeast"/>
                                    <w:ind w:left="720"/>
                                    <w:jc w:val="center"/>
                                    <w:rPr>
                                      <w:rFonts w:cstheme="minorHAnsi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OKUMENT WYPEŁNIA PRACOWNIK PUP ZABRZE</w:t>
                                  </w:r>
                                </w:p>
                                <w:p w:rsidR="00921A11" w:rsidRDefault="00921A11" w:rsidP="00921A11">
                                  <w:pPr>
                                    <w:pStyle w:val="Tekstpodstawowy"/>
                                    <w:spacing w:line="100" w:lineRule="atLeast"/>
                                    <w:ind w:left="720"/>
                                    <w:jc w:val="center"/>
                                    <w:rPr>
                                      <w:rFonts w:cstheme="minorHAnsi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40.35pt;margin-top:6pt;width:562.95pt;height:109.55pt;rotation:-29274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" filled="f" stroked="f">
                      <v:textbox>
                        <w:txbxContent>
                          <w:p w:rsidR="00921A11" w:rsidRDefault="00921A11" w:rsidP="00921A11">
                            <w:pPr>
                              <w:pStyle w:val="Tekstpodstawowy"/>
                              <w:spacing w:line="100" w:lineRule="atLeast"/>
                              <w:ind w:left="720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KUMENT WYPEŁNIA PRACOWNIK PUP ZABRZE</w:t>
                            </w:r>
                          </w:p>
                          <w:p w:rsidR="00921A11" w:rsidRDefault="00921A11" w:rsidP="00921A11">
                            <w:pPr>
                              <w:pStyle w:val="Tekstpodstawowy"/>
                              <w:spacing w:line="100" w:lineRule="atLeast"/>
                              <w:ind w:left="720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B5" w:rsidRPr="00CD047F" w:rsidRDefault="000A4E62" w:rsidP="00842350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spółpracował w roku 2020</w:t>
            </w:r>
            <w:r w:rsidR="00543DB5">
              <w:rPr>
                <w:rFonts w:asciiTheme="minorHAnsi" w:hAnsiTheme="minorHAnsi" w:cstheme="minorHAnsi"/>
              </w:rPr>
              <w:t xml:space="preserve"> w ramach instrumentów rynku pracy i nie uzyskuje rekomendacji do dalszej współpracy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DB5" w:rsidRPr="00C275B8" w:rsidRDefault="00543DB5" w:rsidP="00C275B8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C275B8">
              <w:rPr>
                <w:rFonts w:asciiTheme="minorHAnsi" w:hAnsiTheme="minorHAnsi" w:cstheme="minorHAnsi"/>
                <w:b/>
                <w:sz w:val="44"/>
                <w:szCs w:val="44"/>
              </w:rPr>
              <w:t>□</w:t>
            </w:r>
          </w:p>
        </w:tc>
      </w:tr>
      <w:tr w:rsidR="00543DB5" w:rsidRPr="00CD047F" w:rsidTr="00842350">
        <w:trPr>
          <w:trHeight w:val="313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3DB5" w:rsidRPr="00CD047F" w:rsidRDefault="00543DB5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1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3DB5" w:rsidRPr="00CD047F" w:rsidRDefault="000A4E62" w:rsidP="00842350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spółpracował w roku 2020</w:t>
            </w:r>
            <w:bookmarkStart w:id="0" w:name="_GoBack"/>
            <w:bookmarkEnd w:id="0"/>
            <w:r w:rsidR="00543DB5">
              <w:rPr>
                <w:rFonts w:asciiTheme="minorHAnsi" w:hAnsiTheme="minorHAnsi" w:cstheme="minorHAnsi"/>
              </w:rPr>
              <w:t xml:space="preserve"> w ramach instrumentów rynku pracy i uzyskuje rekomendację do dalszej współprac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DB5" w:rsidRPr="00CD047F" w:rsidRDefault="00543DB5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C275B8">
              <w:rPr>
                <w:rFonts w:asciiTheme="minorHAnsi" w:hAnsiTheme="minorHAnsi" w:cstheme="minorHAnsi"/>
                <w:b/>
                <w:sz w:val="44"/>
                <w:szCs w:val="44"/>
              </w:rPr>
              <w:t>□</w:t>
            </w:r>
          </w:p>
        </w:tc>
      </w:tr>
      <w:tr w:rsidR="00543DB5" w:rsidRPr="00CD047F" w:rsidTr="002E6B85">
        <w:trPr>
          <w:trHeight w:val="313"/>
        </w:trPr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5" w:rsidRPr="00543DB5" w:rsidRDefault="00543DB5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5" w:rsidRDefault="00543DB5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  <w:p w:rsidR="00061288" w:rsidRPr="00061288" w:rsidRDefault="0006128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1E39" w:rsidRPr="00CD047F" w:rsidTr="002E6B85">
        <w:trPr>
          <w:trHeight w:val="333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1E39" w:rsidRPr="009E1E39" w:rsidRDefault="009E1E39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0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E39" w:rsidRPr="009E1E39" w:rsidRDefault="009E1E39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9E1E39">
              <w:rPr>
                <w:rFonts w:asciiTheme="minorHAnsi" w:hAnsiTheme="minorHAnsi" w:cstheme="minorHAnsi"/>
                <w:b/>
              </w:rPr>
              <w:t>Plany dotyczące dalszego zatrudnienia:</w:t>
            </w:r>
          </w:p>
        </w:tc>
      </w:tr>
      <w:tr w:rsidR="009E1E39" w:rsidRPr="00CD047F" w:rsidTr="00842350">
        <w:trPr>
          <w:trHeight w:val="333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E39" w:rsidRPr="009E1E39" w:rsidRDefault="009E1E39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E39" w:rsidRPr="0095190C" w:rsidRDefault="009E1E39" w:rsidP="00842350">
            <w:pPr>
              <w:pStyle w:val="Tekstpodstawowy"/>
              <w:rPr>
                <w:rFonts w:asciiTheme="minorHAnsi" w:hAnsiTheme="minorHAnsi" w:cstheme="minorHAnsi"/>
              </w:rPr>
            </w:pPr>
            <w:r w:rsidRPr="0095190C">
              <w:rPr>
                <w:rFonts w:asciiTheme="minorHAnsi" w:hAnsiTheme="minorHAnsi" w:cstheme="minorHAnsi"/>
              </w:rPr>
              <w:t>Wystarczające do przyznania rekomendacji do przyznania środków KFS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E39" w:rsidRPr="009E1E39" w:rsidRDefault="0095190C" w:rsidP="0095190C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C275B8">
              <w:rPr>
                <w:rFonts w:asciiTheme="minorHAnsi" w:hAnsiTheme="minorHAnsi" w:cstheme="minorHAnsi"/>
                <w:b/>
                <w:sz w:val="44"/>
                <w:szCs w:val="44"/>
              </w:rPr>
              <w:t>□</w:t>
            </w:r>
          </w:p>
        </w:tc>
      </w:tr>
      <w:tr w:rsidR="009E1E39" w:rsidRPr="00CD047F" w:rsidTr="00842350">
        <w:trPr>
          <w:trHeight w:val="333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1E39" w:rsidRPr="009E1E39" w:rsidRDefault="009E1E39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1E39" w:rsidRPr="0095190C" w:rsidRDefault="009E1E39" w:rsidP="00842350">
            <w:pPr>
              <w:pStyle w:val="Tekstpodstawowy"/>
              <w:rPr>
                <w:rFonts w:asciiTheme="minorHAnsi" w:hAnsiTheme="minorHAnsi" w:cstheme="minorHAnsi"/>
              </w:rPr>
            </w:pPr>
            <w:r w:rsidRPr="0095190C">
              <w:rPr>
                <w:rFonts w:asciiTheme="minorHAnsi" w:hAnsiTheme="minorHAnsi" w:cstheme="minorHAnsi"/>
              </w:rPr>
              <w:t>Niewystarczające do przyznania rekomendacji do przyznania środków KF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E39" w:rsidRPr="009E1E39" w:rsidRDefault="0095190C" w:rsidP="0095190C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C275B8">
              <w:rPr>
                <w:rFonts w:asciiTheme="minorHAnsi" w:hAnsiTheme="minorHAnsi" w:cstheme="minorHAnsi"/>
                <w:b/>
                <w:sz w:val="44"/>
                <w:szCs w:val="44"/>
              </w:rPr>
              <w:t>□</w:t>
            </w:r>
          </w:p>
        </w:tc>
      </w:tr>
      <w:tr w:rsidR="0095190C" w:rsidRPr="00CD047F" w:rsidTr="0095190C">
        <w:trPr>
          <w:trHeight w:val="333"/>
        </w:trPr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0C" w:rsidRPr="009E1E39" w:rsidRDefault="0095190C" w:rsidP="0095190C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0C" w:rsidRDefault="0095190C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95190C" w:rsidRPr="009E1E39" w:rsidRDefault="0095190C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061288" w:rsidRPr="00CD047F" w:rsidTr="00233ED0">
        <w:trPr>
          <w:trHeight w:val="3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61288" w:rsidRPr="00061288" w:rsidRDefault="00061288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061288">
              <w:rPr>
                <w:rFonts w:asciiTheme="minorHAnsi" w:hAnsiTheme="minorHAnsi" w:cstheme="minorHAnsi"/>
                <w:b/>
              </w:rPr>
              <w:t>OCENA FORMY KSZTAŁCENIA</w:t>
            </w:r>
            <w:r w:rsidR="007D1024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061288" w:rsidRPr="00CD047F" w:rsidTr="00061288">
        <w:trPr>
          <w:trHeight w:val="333"/>
        </w:trPr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88" w:rsidRPr="00061288" w:rsidRDefault="00061288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formy kształcenia</w:t>
            </w:r>
          </w:p>
        </w:tc>
        <w:tc>
          <w:tcPr>
            <w:tcW w:w="3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88" w:rsidRPr="00061288" w:rsidRDefault="00061288" w:rsidP="009E1E39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0B34AF" w:rsidRPr="00CD047F" w:rsidTr="007D102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 w:rsidP="000B34AF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Zgodność dofinansowania działań z ustalonymi priorytetami wydatkowania KFS na dany rok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53" w:rsidRPr="00CD047F" w:rsidRDefault="000B34AF" w:rsidP="00842350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="000F6E53" w:rsidRPr="00CD04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80033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E53" w:rsidRPr="00CD047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B34AF" w:rsidRPr="00CD047F" w:rsidTr="007D102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 w:rsidP="000B34AF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Zgodność kompetencji nabywanych przez uczestników kształcenia ustawicznego </w:t>
            </w:r>
            <w:r w:rsidR="00233ED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53" w:rsidRPr="00CD047F" w:rsidRDefault="0080033E" w:rsidP="00842350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061288" w:rsidRPr="00CD047F" w:rsidTr="007D1024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1288" w:rsidRPr="00CD047F" w:rsidRDefault="00061288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76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61288" w:rsidRPr="00CD047F" w:rsidRDefault="0006128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cjonalność wnioskowanych działań na podstawie porównania ofert rynkowych (tabela nr 4 – Wniosek):</w:t>
            </w:r>
          </w:p>
        </w:tc>
      </w:tr>
      <w:tr w:rsidR="00061288" w:rsidRPr="00CD047F" w:rsidTr="00842350">
        <w:trPr>
          <w:trHeight w:val="443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288" w:rsidRPr="00CD047F" w:rsidRDefault="00061288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288" w:rsidRDefault="00061288" w:rsidP="00842350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 formy kształcenia nie odbiega od cen rynkowych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288" w:rsidRPr="00061288" w:rsidRDefault="0006128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061288">
              <w:rPr>
                <w:rFonts w:asciiTheme="minorHAnsi" w:hAnsiTheme="minorHAnsi" w:cstheme="minorHAnsi"/>
                <w:b/>
                <w:sz w:val="32"/>
                <w:szCs w:val="32"/>
              </w:rPr>
              <w:t>□</w:t>
            </w:r>
          </w:p>
        </w:tc>
      </w:tr>
      <w:tr w:rsidR="00061288" w:rsidRPr="00CD047F" w:rsidTr="00842350"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288" w:rsidRPr="00CD047F" w:rsidRDefault="00061288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288" w:rsidRDefault="00061288" w:rsidP="00842350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 formy kształcenia odbiega od cen rynkowych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288" w:rsidRDefault="0006128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1288">
              <w:rPr>
                <w:rFonts w:asciiTheme="minorHAnsi" w:hAnsiTheme="minorHAnsi" w:cstheme="minorHAnsi"/>
                <w:b/>
                <w:sz w:val="32"/>
                <w:szCs w:val="32"/>
              </w:rPr>
              <w:t>□</w:t>
            </w:r>
          </w:p>
        </w:tc>
      </w:tr>
      <w:tr w:rsidR="00061288" w:rsidRPr="00CD047F" w:rsidTr="00842350"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288" w:rsidRPr="00CD047F" w:rsidRDefault="00061288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1288" w:rsidRDefault="00061288" w:rsidP="00842350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 formy kształcenia znacząco odbiega od cen rynkowych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288" w:rsidRDefault="0006128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1288">
              <w:rPr>
                <w:rFonts w:asciiTheme="minorHAnsi" w:hAnsiTheme="minorHAnsi" w:cstheme="minorHAnsi"/>
                <w:b/>
                <w:sz w:val="32"/>
                <w:szCs w:val="32"/>
              </w:rPr>
              <w:t>□</w:t>
            </w:r>
          </w:p>
        </w:tc>
      </w:tr>
      <w:tr w:rsidR="005F2DE8" w:rsidRPr="005F2DE8" w:rsidTr="005F2DE8"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E8" w:rsidRPr="005F2DE8" w:rsidRDefault="005F2DE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2DE8">
              <w:rPr>
                <w:rFonts w:asciiTheme="minorHAnsi" w:hAnsiTheme="minorHAnsi"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E8" w:rsidRDefault="005F2DE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F2DE8" w:rsidRPr="005F2DE8" w:rsidRDefault="005F2DE8" w:rsidP="00061288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34AF" w:rsidRPr="00CD047F" w:rsidTr="0084235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53" w:rsidRPr="00CD047F" w:rsidRDefault="000F6E53" w:rsidP="00842350">
            <w:pPr>
              <w:pStyle w:val="Akapitzlist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Posiadanie przez realizatora usługi kształcen</w:t>
            </w:r>
            <w:r w:rsidR="001D3C99" w:rsidRPr="00CD047F">
              <w:rPr>
                <w:rFonts w:asciiTheme="minorHAnsi" w:hAnsiTheme="minorHAnsi" w:cstheme="minorHAnsi"/>
                <w:sz w:val="20"/>
                <w:szCs w:val="20"/>
              </w:rPr>
              <w:t>ia ustawicznego finansowanej ze 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środków KFS certyfikatów jakości oferowanych usług kształcenia ustawicznego</w:t>
            </w:r>
          </w:p>
          <w:p w:rsidR="001D3C99" w:rsidRPr="00CD047F" w:rsidRDefault="001D3C99" w:rsidP="00842350">
            <w:pPr>
              <w:pStyle w:val="Akapitzlist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53" w:rsidRPr="00CD047F" w:rsidRDefault="0080033E" w:rsidP="00842350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96DB1" w:rsidRPr="00CD047F" w:rsidTr="00F96DB1"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B1" w:rsidRPr="00CD047F" w:rsidRDefault="00220334" w:rsidP="00F96DB1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4FD062" wp14:editId="5CFA220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05740</wp:posOffset>
                      </wp:positionV>
                      <wp:extent cx="6705600" cy="1228725"/>
                      <wp:effectExtent l="0" t="1562100" r="0" b="157162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76053">
                                <a:off x="0" y="0"/>
                                <a:ext cx="670560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20334" w:rsidRDefault="00220334" w:rsidP="00220334">
                                  <w:pPr>
                                    <w:pStyle w:val="Tekstpodstawowy"/>
                                    <w:spacing w:line="100" w:lineRule="atLeast"/>
                                    <w:ind w:left="720"/>
                                    <w:jc w:val="center"/>
                                    <w:rPr>
                                      <w:rFonts w:cstheme="minorHAnsi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OKUMENT WYPEŁNIA PRACOWNIK PUP ZABRZE</w:t>
                                  </w:r>
                                </w:p>
                                <w:p w:rsidR="00220334" w:rsidRPr="00220334" w:rsidRDefault="00220334" w:rsidP="00220334">
                                  <w:pPr>
                                    <w:pStyle w:val="Akapitzlist1"/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" o:spid="_x0000_s1027" type="#_x0000_t202" style="position:absolute;left:0;text-align:left;margin-left:-5.95pt;margin-top:16.2pt;width:528pt;height:96.75pt;rotation:-19922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" filled="f" stroked="f">
                      <v:fill o:detectmouseclick="t"/>
                      <v:textbox>
                        <w:txbxContent>
                          <w:p w:rsidR="00220334" w:rsidRDefault="00220334" w:rsidP="00220334">
                            <w:pPr>
                              <w:pStyle w:val="Tekstpodstawowy"/>
                              <w:spacing w:line="100" w:lineRule="atLeast"/>
                              <w:ind w:left="720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KUMENT WYPEŁNIA PRACOWNIK PUP ZABRZE</w:t>
                            </w:r>
                          </w:p>
                          <w:p w:rsidR="00220334" w:rsidRPr="00220334" w:rsidRDefault="00220334" w:rsidP="00220334">
                            <w:pPr>
                              <w:pStyle w:val="Akapitzlist1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DB1">
              <w:rPr>
                <w:rFonts w:asciiTheme="minorHAnsi" w:hAnsiTheme="minorHAnsi"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B1" w:rsidRDefault="00F96DB1" w:rsidP="0080033E">
            <w:pPr>
              <w:pStyle w:val="Akapitzlist1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96DB1" w:rsidRDefault="00F96DB1" w:rsidP="0080033E">
            <w:pPr>
              <w:pStyle w:val="Akapitzlist1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96DB1" w:rsidRPr="00CD047F" w:rsidRDefault="00F96DB1" w:rsidP="0080033E">
            <w:pPr>
              <w:pStyle w:val="Akapitzlist1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34AF" w:rsidRPr="00CD047F" w:rsidTr="00233ED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53" w:rsidRDefault="000F6E53" w:rsidP="000B34AF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W przypadku kursów – posiadanie przez realizatora usługi kształcenia ustawicznego dokumentu, na podstawie którego prowadzi on pozaszkolne formy kształcenia ustawicznego</w:t>
            </w:r>
          </w:p>
          <w:p w:rsidR="00233ED0" w:rsidRPr="00CD047F" w:rsidRDefault="00233ED0" w:rsidP="000B34AF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AF" w:rsidRPr="00CD047F" w:rsidRDefault="0080033E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33ED0" w:rsidRPr="00CD047F" w:rsidTr="00233ED0"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Pr="00CD047F" w:rsidRDefault="00233ED0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4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3ED0" w:rsidRDefault="00233ED0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3ED0" w:rsidRPr="00CD047F" w:rsidRDefault="00233ED0" w:rsidP="00233ED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34AF" w:rsidRPr="00CD047F" w:rsidTr="00451F80">
        <w:trPr>
          <w:trHeight w:val="88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233ED0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F6E53" w:rsidRPr="00CD04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53" w:rsidRPr="00CD047F" w:rsidRDefault="000F6E53" w:rsidP="00584FAC">
            <w:pPr>
              <w:pStyle w:val="Akapitzlist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>Możliwość sfinansowania ze środków KFS działań określonych we wniosku, z uwzględnieniem przyznanego limitu</w:t>
            </w:r>
            <w:r w:rsidR="000723C1" w:rsidRPr="00CD04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C1" w:rsidRPr="00CD047F" w:rsidRDefault="000B34AF" w:rsidP="00451F80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CD047F">
              <w:rPr>
                <w:rFonts w:asciiTheme="minorHAnsi" w:hAnsiTheme="minorHAnsi" w:cstheme="minorHAnsi"/>
                <w:sz w:val="20"/>
                <w:szCs w:val="20"/>
              </w:rPr>
              <w:t xml:space="preserve">TAK     </w:t>
            </w:r>
            <w:r w:rsidRPr="00CD047F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="00451F80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0723C1" w:rsidRPr="00CD047F" w:rsidRDefault="000723C1" w:rsidP="00451F80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1F80" w:rsidRPr="00CD047F" w:rsidTr="00451F80">
        <w:trPr>
          <w:trHeight w:val="3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51F80" w:rsidRPr="00CD047F" w:rsidRDefault="00451F80" w:rsidP="00451F80">
            <w:pPr>
              <w:pStyle w:val="Akapitzlist1"/>
              <w:spacing w:after="0" w:line="240" w:lineRule="auto"/>
              <w:ind w:left="34" w:firstLine="3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CYZJA</w:t>
            </w:r>
          </w:p>
        </w:tc>
      </w:tr>
      <w:tr w:rsidR="00451F80" w:rsidRPr="00CD047F" w:rsidTr="00451F80">
        <w:trPr>
          <w:trHeight w:val="21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80" w:rsidRPr="00CD047F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  <w:u w:val="single"/>
              </w:rPr>
            </w:pPr>
            <w:r w:rsidRPr="00CD047F">
              <w:rPr>
                <w:rFonts w:asciiTheme="minorHAnsi" w:hAnsiTheme="minorHAnsi" w:cstheme="minorHAnsi"/>
                <w:b/>
                <w:u w:val="single"/>
              </w:rPr>
              <w:t>WNIOSEK:</w:t>
            </w:r>
          </w:p>
          <w:p w:rsidR="00451F80" w:rsidRPr="00CD047F" w:rsidRDefault="00451F80" w:rsidP="00CD047F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Rozpatrzony NEGATYWNIE</w:t>
            </w:r>
          </w:p>
          <w:p w:rsidR="00451F80" w:rsidRPr="00CD047F" w:rsidRDefault="00451F80" w:rsidP="00CD047F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D047F">
              <w:rPr>
                <w:rFonts w:asciiTheme="minorHAnsi" w:hAnsiTheme="minorHAnsi" w:cstheme="minorHAnsi"/>
              </w:rPr>
              <w:t>Rozpatrzony POZYTYWNIE na wnioskowaną kwotę, tj. ………………………………….. zł</w:t>
            </w:r>
          </w:p>
          <w:p w:rsidR="00451F80" w:rsidRPr="0080033E" w:rsidRDefault="00451F80" w:rsidP="0080033E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patrzony POZYTYWNIE, </w:t>
            </w:r>
            <w:r w:rsidRPr="00CD047F">
              <w:rPr>
                <w:rFonts w:asciiTheme="minorHAnsi" w:hAnsiTheme="minorHAnsi" w:cstheme="minorHAnsi"/>
              </w:rPr>
              <w:t>zmniejszono kwotę dofinansowania na…………………………. zł</w:t>
            </w:r>
          </w:p>
        </w:tc>
      </w:tr>
      <w:tr w:rsidR="00451F80" w:rsidRPr="00CD047F" w:rsidTr="00451F80">
        <w:trPr>
          <w:trHeight w:val="407"/>
        </w:trPr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F80" w:rsidRP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:</w:t>
            </w:r>
          </w:p>
        </w:tc>
        <w:tc>
          <w:tcPr>
            <w:tcW w:w="452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  <w:p w:rsidR="00451F80" w:rsidRPr="00451F80" w:rsidRDefault="00451F80" w:rsidP="00CD047F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</w:tbl>
    <w:p w:rsidR="000F6E53" w:rsidRDefault="000F6E53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80033E" w:rsidRDefault="0080033E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451F80" w:rsidRDefault="00451F80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B36E37" w:rsidRDefault="00B36E37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B36E37" w:rsidRDefault="00B36E37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80033E" w:rsidRPr="00CD047F" w:rsidRDefault="0080033E" w:rsidP="000F6E53">
      <w:pPr>
        <w:pStyle w:val="Tekstpodstawowy"/>
        <w:spacing w:after="0"/>
        <w:rPr>
          <w:rFonts w:asciiTheme="minorHAnsi" w:hAnsiTheme="minorHAnsi" w:cstheme="minorHAnsi"/>
        </w:rPr>
      </w:pPr>
    </w:p>
    <w:p w:rsidR="005D763E" w:rsidRDefault="005D763E" w:rsidP="000F6E53">
      <w:pPr>
        <w:pStyle w:val="Tekstpodstawowy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         ___________________________________        ______________________________</w:t>
      </w:r>
    </w:p>
    <w:p w:rsidR="008D4D68" w:rsidRPr="0080033E" w:rsidRDefault="005D763E" w:rsidP="0080033E">
      <w:pPr>
        <w:pStyle w:val="Tekstpodstawowy"/>
        <w:spacing w:after="0"/>
        <w:rPr>
          <w:rFonts w:asciiTheme="minorHAnsi" w:hAnsiTheme="minorHAnsi" w:cstheme="minorHAnsi"/>
          <w:i/>
        </w:rPr>
      </w:pPr>
      <w:r w:rsidRPr="005D763E">
        <w:rPr>
          <w:rFonts w:asciiTheme="minorHAnsi" w:hAnsiTheme="minorHAnsi" w:cstheme="minorHAnsi"/>
          <w:i/>
        </w:rPr>
        <w:t xml:space="preserve">    /pieczęć i podpis członka komisji/                           </w:t>
      </w:r>
      <w:r w:rsidR="000F6E53" w:rsidRPr="005D763E">
        <w:rPr>
          <w:rFonts w:asciiTheme="minorHAnsi" w:hAnsiTheme="minorHAnsi" w:cstheme="minorHAnsi"/>
          <w:i/>
        </w:rPr>
        <w:t xml:space="preserve"> </w:t>
      </w:r>
      <w:r w:rsidRPr="005D763E">
        <w:rPr>
          <w:rFonts w:asciiTheme="minorHAnsi" w:hAnsiTheme="minorHAnsi" w:cstheme="minorHAnsi"/>
          <w:i/>
        </w:rPr>
        <w:t xml:space="preserve">/pieczęć i podpis członka komisji/                </w:t>
      </w:r>
      <w:r>
        <w:rPr>
          <w:rFonts w:asciiTheme="minorHAnsi" w:hAnsiTheme="minorHAnsi" w:cstheme="minorHAnsi"/>
          <w:i/>
        </w:rPr>
        <w:t xml:space="preserve">       </w:t>
      </w:r>
      <w:r w:rsidRPr="005D763E">
        <w:rPr>
          <w:rFonts w:asciiTheme="minorHAnsi" w:hAnsiTheme="minorHAnsi" w:cstheme="minorHAnsi"/>
          <w:i/>
        </w:rPr>
        <w:t xml:space="preserve"> /pieczęć i podpis członka komisji/</w:t>
      </w:r>
    </w:p>
    <w:sectPr w:rsidR="008D4D68" w:rsidRPr="0080033E" w:rsidSect="0080033E">
      <w:headerReference w:type="default" r:id="rId9"/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24" w:rsidRDefault="007D1024" w:rsidP="007D1024">
      <w:r>
        <w:separator/>
      </w:r>
    </w:p>
  </w:endnote>
  <w:endnote w:type="continuationSeparator" w:id="0">
    <w:p w:rsidR="007D1024" w:rsidRDefault="007D1024" w:rsidP="007D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24" w:rsidRDefault="007D1024" w:rsidP="007D1024">
      <w:r>
        <w:separator/>
      </w:r>
    </w:p>
  </w:footnote>
  <w:footnote w:type="continuationSeparator" w:id="0">
    <w:p w:rsidR="007D1024" w:rsidRDefault="007D1024" w:rsidP="007D1024">
      <w:r>
        <w:continuationSeparator/>
      </w:r>
    </w:p>
  </w:footnote>
  <w:footnote w:id="1">
    <w:p w:rsidR="007D1024" w:rsidRDefault="007D1024">
      <w:pPr>
        <w:pStyle w:val="Tekstprzypisudolnego"/>
      </w:pPr>
      <w:r>
        <w:rPr>
          <w:rStyle w:val="Odwoanieprzypisudolnego"/>
        </w:rPr>
        <w:footnoteRef/>
      </w:r>
      <w:r>
        <w:t xml:space="preserve"> Wypełnić osobno dla każdej z wnioskowanej formy kształcenia ustawicz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28" w:rsidRPr="008B49B0" w:rsidRDefault="001545EE" w:rsidP="00CB4628">
    <w:pPr>
      <w:pStyle w:val="Nagwek"/>
      <w:jc w:val="right"/>
      <w:rPr>
        <w:rFonts w:asciiTheme="minorHAnsi" w:hAnsiTheme="minorHAnsi" w:cstheme="minorHAnsi"/>
      </w:rPr>
    </w:pPr>
    <w:r w:rsidRPr="008B49B0">
      <w:rPr>
        <w:rFonts w:asciiTheme="minorHAnsi" w:hAnsiTheme="minorHAnsi" w:cstheme="minorHAnsi"/>
        <w:b/>
      </w:rPr>
      <w:t>Załącznik nr 3</w:t>
    </w:r>
    <w:r w:rsidR="00CB4628" w:rsidRPr="008B49B0">
      <w:rPr>
        <w:rFonts w:asciiTheme="minorHAnsi" w:hAnsiTheme="minorHAnsi" w:cstheme="minorHAnsi"/>
      </w:rPr>
      <w:t xml:space="preserve"> do Regulaminu przyznawania środków  na kształcenie ustawiczne pracowników i pracodawców </w:t>
    </w:r>
    <w:r w:rsidR="00CB4628" w:rsidRPr="008B49B0">
      <w:rPr>
        <w:rFonts w:asciiTheme="minorHAnsi" w:hAnsiTheme="minorHAnsi" w:cstheme="minorHAnsi"/>
      </w:rPr>
      <w:br/>
      <w:t>ze środków Krajowego Funduszu Szkoleniowego przez Powiatowy Urząd Pracy w Zabrzu</w:t>
    </w:r>
    <w:r w:rsidR="000A4E62">
      <w:rPr>
        <w:rFonts w:asciiTheme="minorHAnsi" w:hAnsiTheme="minorHAnsi" w:cstheme="minorHAnsi"/>
      </w:rPr>
      <w:t xml:space="preserve"> w roku 2021</w:t>
    </w:r>
    <w:r w:rsidR="008B49B0">
      <w:rPr>
        <w:rFonts w:asciiTheme="minorHAnsi" w:hAnsiTheme="minorHAnsi" w:cstheme="minorHAnsi"/>
      </w:rPr>
      <w:t xml:space="preserve"> r.</w:t>
    </w:r>
  </w:p>
  <w:p w:rsidR="00CB4628" w:rsidRDefault="00CB46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2F41"/>
    <w:multiLevelType w:val="hybridMultilevel"/>
    <w:tmpl w:val="F1BEB320"/>
    <w:lvl w:ilvl="0" w:tplc="501A65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753F3"/>
    <w:multiLevelType w:val="hybridMultilevel"/>
    <w:tmpl w:val="9B522E30"/>
    <w:lvl w:ilvl="0" w:tplc="A24E2E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907E1"/>
    <w:multiLevelType w:val="hybridMultilevel"/>
    <w:tmpl w:val="A16075DA"/>
    <w:lvl w:ilvl="0" w:tplc="CDF83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34"/>
    <w:rsid w:val="00061288"/>
    <w:rsid w:val="000723C1"/>
    <w:rsid w:val="000A4E62"/>
    <w:rsid w:val="000B0354"/>
    <w:rsid w:val="000B34AF"/>
    <w:rsid w:val="000B64DF"/>
    <w:rsid w:val="000F6E53"/>
    <w:rsid w:val="001545EE"/>
    <w:rsid w:val="001D3C99"/>
    <w:rsid w:val="00220334"/>
    <w:rsid w:val="00233ED0"/>
    <w:rsid w:val="00237862"/>
    <w:rsid w:val="0027712B"/>
    <w:rsid w:val="002E6B85"/>
    <w:rsid w:val="00425007"/>
    <w:rsid w:val="00451F80"/>
    <w:rsid w:val="004A6C06"/>
    <w:rsid w:val="00501F7B"/>
    <w:rsid w:val="00517532"/>
    <w:rsid w:val="00543DB5"/>
    <w:rsid w:val="00554A05"/>
    <w:rsid w:val="00584FAC"/>
    <w:rsid w:val="005D763E"/>
    <w:rsid w:val="005F2DE8"/>
    <w:rsid w:val="0061104D"/>
    <w:rsid w:val="00731075"/>
    <w:rsid w:val="00740497"/>
    <w:rsid w:val="007D1024"/>
    <w:rsid w:val="0080033E"/>
    <w:rsid w:val="00842350"/>
    <w:rsid w:val="008B49B0"/>
    <w:rsid w:val="008D3E34"/>
    <w:rsid w:val="00921A11"/>
    <w:rsid w:val="00944FB6"/>
    <w:rsid w:val="0095190C"/>
    <w:rsid w:val="00977211"/>
    <w:rsid w:val="009E1E39"/>
    <w:rsid w:val="00A06FC9"/>
    <w:rsid w:val="00A317F8"/>
    <w:rsid w:val="00A46A1E"/>
    <w:rsid w:val="00AD26F0"/>
    <w:rsid w:val="00AE3F68"/>
    <w:rsid w:val="00B36E37"/>
    <w:rsid w:val="00C168E9"/>
    <w:rsid w:val="00C275B8"/>
    <w:rsid w:val="00CB4628"/>
    <w:rsid w:val="00CD047F"/>
    <w:rsid w:val="00D70660"/>
    <w:rsid w:val="00F12FDF"/>
    <w:rsid w:val="00F36756"/>
    <w:rsid w:val="00F8392B"/>
    <w:rsid w:val="00F96DB1"/>
    <w:rsid w:val="00FC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F6E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6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F6E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0F6E53"/>
    <w:rPr>
      <w:rFonts w:ascii="Calibri" w:hAnsi="Calibri" w:cs="Calibri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0F6E53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andard">
    <w:name w:val="Standard"/>
    <w:rsid w:val="000F6E5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AE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02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0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62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F6E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6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F6E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0F6E53"/>
    <w:rPr>
      <w:rFonts w:ascii="Calibri" w:hAnsi="Calibri" w:cs="Calibri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0F6E53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andard">
    <w:name w:val="Standard"/>
    <w:rsid w:val="000F6E5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AE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02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0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62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0394-BFEE-49B5-9F2A-467B0F39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yszyńska</dc:creator>
  <cp:lastModifiedBy>Joanna Wyszyńska</cp:lastModifiedBy>
  <cp:revision>2</cp:revision>
  <cp:lastPrinted>2018-07-30T09:29:00Z</cp:lastPrinted>
  <dcterms:created xsi:type="dcterms:W3CDTF">2021-02-04T11:15:00Z</dcterms:created>
  <dcterms:modified xsi:type="dcterms:W3CDTF">2021-02-04T11:15:00Z</dcterms:modified>
</cp:coreProperties>
</file>